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CF" w:rsidRDefault="00B437F8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C9ED5AD" wp14:editId="64781900">
            <wp:simplePos x="0" y="0"/>
            <wp:positionH relativeFrom="column">
              <wp:posOffset>-461645</wp:posOffset>
            </wp:positionH>
            <wp:positionV relativeFrom="paragraph">
              <wp:posOffset>-595630</wp:posOffset>
            </wp:positionV>
            <wp:extent cx="6667500" cy="1419225"/>
            <wp:effectExtent l="19050" t="0" r="0" b="0"/>
            <wp:wrapNone/>
            <wp:docPr id="4" name="Image 1" descr="IMAGE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8" descr="IMAGE-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667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017CF" w:rsidRPr="008017C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E63F5F4" wp14:editId="0BDF937F">
            <wp:simplePos x="0" y="0"/>
            <wp:positionH relativeFrom="column">
              <wp:posOffset>14605</wp:posOffset>
            </wp:positionH>
            <wp:positionV relativeFrom="paragraph">
              <wp:posOffset>-537845</wp:posOffset>
            </wp:positionV>
            <wp:extent cx="1062990" cy="962025"/>
            <wp:effectExtent l="19050" t="0" r="3810" b="0"/>
            <wp:wrapNone/>
            <wp:docPr id="5" name="Image 2" descr="C:\Users\HB\Documents\0 MQRA\0 COMMUNICATION &amp; MEDIAs Exter.Inter\0 COM_LiseHarribey_LigneGraphique\0 MFQ.RA_LogoDéfinitif\MFQ.RA_MesLogos\Logo-MFQ-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C:\Users\HB\Documents\0 MQRA\0 COMMUNICATION &amp; MEDIAs Exter.Inter\0 COM_LiseHarribey_LigneGraphique\0 MFQ.RA_LogoDéfinitif\MFQ.RA_MesLogos\Logo-MFQ-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62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017CF" w:rsidRPr="008017CF" w:rsidRDefault="008017CF" w:rsidP="008017CF"/>
    <w:p w:rsidR="008017CF" w:rsidRPr="008017CF" w:rsidRDefault="008017CF" w:rsidP="008017CF"/>
    <w:p w:rsidR="008017CF" w:rsidRPr="008017CF" w:rsidRDefault="003D733A" w:rsidP="008017CF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B2A1A5F" wp14:editId="394280EF">
            <wp:simplePos x="0" y="0"/>
            <wp:positionH relativeFrom="column">
              <wp:posOffset>-509270</wp:posOffset>
            </wp:positionH>
            <wp:positionV relativeFrom="paragraph">
              <wp:posOffset>85090</wp:posOffset>
            </wp:positionV>
            <wp:extent cx="6829425" cy="704850"/>
            <wp:effectExtent l="19050" t="0" r="9525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7CF" w:rsidRPr="008017CF" w:rsidRDefault="008017CF" w:rsidP="008017CF"/>
    <w:p w:rsidR="008017CF" w:rsidRPr="008017CF" w:rsidRDefault="008017CF" w:rsidP="008017CF"/>
    <w:p w:rsidR="008017CF" w:rsidRDefault="008017CF" w:rsidP="00C530BC">
      <w:pPr>
        <w:jc w:val="center"/>
      </w:pPr>
      <w:r>
        <w:tab/>
      </w:r>
    </w:p>
    <w:p w:rsidR="003D733A" w:rsidRPr="006566AC" w:rsidRDefault="003D733A" w:rsidP="00C530BC">
      <w:pPr>
        <w:jc w:val="center"/>
        <w:rPr>
          <w:b/>
          <w:i/>
          <w:sz w:val="10"/>
          <w:szCs w:val="10"/>
        </w:rPr>
      </w:pPr>
    </w:p>
    <w:p w:rsidR="006A43A2" w:rsidRDefault="00686EB5" w:rsidP="00055A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230E6D" w:rsidRPr="00C921F9">
        <w:rPr>
          <w:b/>
          <w:sz w:val="28"/>
          <w:szCs w:val="28"/>
        </w:rPr>
        <w:t>ormation</w:t>
      </w:r>
      <w:r w:rsidR="005E43D5" w:rsidRPr="00C921F9">
        <w:rPr>
          <w:b/>
          <w:sz w:val="28"/>
          <w:szCs w:val="28"/>
        </w:rPr>
        <w:t>-action</w:t>
      </w:r>
      <w:r w:rsidR="008C0768" w:rsidRPr="00C921F9">
        <w:rPr>
          <w:b/>
          <w:sz w:val="28"/>
          <w:szCs w:val="28"/>
        </w:rPr>
        <w:t xml:space="preserve"> </w:t>
      </w:r>
      <w:r w:rsidR="00AA1097">
        <w:rPr>
          <w:b/>
          <w:sz w:val="28"/>
          <w:szCs w:val="28"/>
        </w:rPr>
        <w:t>201</w:t>
      </w:r>
      <w:r w:rsidR="006116FF">
        <w:rPr>
          <w:b/>
          <w:sz w:val="28"/>
          <w:szCs w:val="28"/>
        </w:rPr>
        <w:t>8</w:t>
      </w:r>
    </w:p>
    <w:p w:rsidR="00334B43" w:rsidRPr="00C921F9" w:rsidRDefault="00334B43" w:rsidP="00334B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4B43">
        <w:rPr>
          <w:b/>
          <w:sz w:val="28"/>
          <w:szCs w:val="28"/>
        </w:rPr>
        <w:t>"ISO 45001 : découvrir les principes et exigences</w:t>
      </w:r>
      <w:r>
        <w:rPr>
          <w:b/>
          <w:sz w:val="28"/>
          <w:szCs w:val="28"/>
        </w:rPr>
        <w:t xml:space="preserve"> </w:t>
      </w:r>
      <w:r w:rsidRPr="00334B43">
        <w:rPr>
          <w:b/>
          <w:sz w:val="28"/>
          <w:szCs w:val="28"/>
        </w:rPr>
        <w:t>de la norme "</w:t>
      </w:r>
    </w:p>
    <w:p w:rsidR="00334B43" w:rsidRDefault="00334B43" w:rsidP="003A44A1">
      <w:pPr>
        <w:autoSpaceDE w:val="0"/>
        <w:autoSpaceDN w:val="0"/>
        <w:adjustRightInd w:val="0"/>
        <w:jc w:val="center"/>
        <w:rPr>
          <w:b/>
          <w:i/>
          <w:color w:val="000000" w:themeColor="text1"/>
          <w:sz w:val="24"/>
          <w:szCs w:val="24"/>
        </w:rPr>
      </w:pPr>
      <w:r>
        <w:rPr>
          <w:rFonts w:cs="Calibri,BoldItalic"/>
          <w:b/>
          <w:bCs/>
          <w:i/>
          <w:iCs/>
          <w:color w:val="000000" w:themeColor="text1"/>
          <w:sz w:val="24"/>
          <w:szCs w:val="24"/>
        </w:rPr>
        <w:t>Cette</w:t>
      </w:r>
      <w:r w:rsidR="003A44A1" w:rsidRPr="003A44A1">
        <w:rPr>
          <w:rFonts w:cs="Calibri,BoldItalic"/>
          <w:b/>
          <w:bCs/>
          <w:i/>
          <w:iCs/>
          <w:color w:val="000000" w:themeColor="text1"/>
          <w:sz w:val="24"/>
          <w:szCs w:val="24"/>
        </w:rPr>
        <w:t xml:space="preserve"> session de formation-action</w:t>
      </w:r>
      <w:r w:rsidR="00560D6B">
        <w:rPr>
          <w:rFonts w:cs="Calibri,BoldItalic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A44A1" w:rsidRPr="003A44A1">
        <w:rPr>
          <w:rFonts w:cs="Calibri,BoldItalic"/>
          <w:b/>
          <w:bCs/>
          <w:i/>
          <w:iCs/>
          <w:color w:val="000000" w:themeColor="text1"/>
          <w:sz w:val="24"/>
          <w:szCs w:val="24"/>
        </w:rPr>
        <w:t>s</w:t>
      </w:r>
      <w:r w:rsidR="00C921F9" w:rsidRPr="003A44A1">
        <w:rPr>
          <w:b/>
          <w:i/>
          <w:color w:val="000000" w:themeColor="text1"/>
          <w:sz w:val="24"/>
          <w:szCs w:val="24"/>
        </w:rPr>
        <w:t>e dérouler</w:t>
      </w:r>
      <w:r>
        <w:rPr>
          <w:b/>
          <w:i/>
          <w:color w:val="000000" w:themeColor="text1"/>
          <w:sz w:val="24"/>
          <w:szCs w:val="24"/>
        </w:rPr>
        <w:t>a</w:t>
      </w:r>
      <w:r w:rsidR="00C921F9" w:rsidRPr="003A44A1">
        <w:rPr>
          <w:b/>
          <w:i/>
          <w:color w:val="000000" w:themeColor="text1"/>
          <w:sz w:val="24"/>
          <w:szCs w:val="24"/>
        </w:rPr>
        <w:t xml:space="preserve"> à la CCI Nord-Isère </w:t>
      </w:r>
      <w:r w:rsidR="00185FBC" w:rsidRPr="003A44A1">
        <w:rPr>
          <w:b/>
          <w:i/>
          <w:color w:val="000000" w:themeColor="text1"/>
          <w:sz w:val="24"/>
          <w:szCs w:val="24"/>
        </w:rPr>
        <w:t>de</w:t>
      </w:r>
      <w:r w:rsidR="00AA1097" w:rsidRPr="003A44A1">
        <w:rPr>
          <w:b/>
          <w:i/>
          <w:color w:val="000000" w:themeColor="text1"/>
          <w:sz w:val="24"/>
          <w:szCs w:val="24"/>
        </w:rPr>
        <w:t xml:space="preserve"> Villefontaine </w:t>
      </w:r>
    </w:p>
    <w:p w:rsidR="00C921F9" w:rsidRPr="003A44A1" w:rsidRDefault="00AA1097" w:rsidP="003A44A1">
      <w:pPr>
        <w:autoSpaceDE w:val="0"/>
        <w:autoSpaceDN w:val="0"/>
        <w:adjustRightInd w:val="0"/>
        <w:jc w:val="center"/>
        <w:rPr>
          <w:b/>
          <w:i/>
          <w:color w:val="000000" w:themeColor="text1"/>
          <w:sz w:val="24"/>
          <w:szCs w:val="24"/>
        </w:rPr>
      </w:pPr>
      <w:proofErr w:type="gramStart"/>
      <w:r w:rsidRPr="003A44A1">
        <w:rPr>
          <w:b/>
          <w:i/>
          <w:color w:val="000000" w:themeColor="text1"/>
          <w:sz w:val="24"/>
          <w:szCs w:val="24"/>
        </w:rPr>
        <w:t>de</w:t>
      </w:r>
      <w:proofErr w:type="gramEnd"/>
      <w:r w:rsidRPr="003A44A1">
        <w:rPr>
          <w:b/>
          <w:i/>
          <w:color w:val="000000" w:themeColor="text1"/>
          <w:sz w:val="24"/>
          <w:szCs w:val="24"/>
        </w:rPr>
        <w:t xml:space="preserve"> 9h à 17h</w:t>
      </w:r>
    </w:p>
    <w:p w:rsidR="008017CF" w:rsidRPr="003A6FD8" w:rsidRDefault="00C530BC" w:rsidP="005B270A">
      <w:pPr>
        <w:ind w:left="-709"/>
        <w:rPr>
          <w:b/>
          <w:sz w:val="16"/>
          <w:szCs w:val="16"/>
        </w:rPr>
      </w:pPr>
      <w:r w:rsidRPr="003A6FD8">
        <w:rPr>
          <w:b/>
          <w:sz w:val="16"/>
          <w:szCs w:val="16"/>
        </w:rPr>
        <w:t>Société</w:t>
      </w:r>
      <w:r w:rsidR="008017CF" w:rsidRPr="003A6FD8">
        <w:rPr>
          <w:b/>
          <w:sz w:val="16"/>
          <w:szCs w:val="16"/>
        </w:rPr>
        <w:t xml:space="preserve"> : </w:t>
      </w: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8017CF" w:rsidRPr="003A6FD8" w:rsidTr="003D733A">
        <w:tc>
          <w:tcPr>
            <w:tcW w:w="5207" w:type="dxa"/>
          </w:tcPr>
          <w:p w:rsidR="008017CF" w:rsidRDefault="008901EA" w:rsidP="00C530BC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>Raison sociale</w:t>
            </w:r>
            <w:r w:rsidR="008017CF" w:rsidRPr="003A6FD8">
              <w:rPr>
                <w:sz w:val="16"/>
                <w:szCs w:val="16"/>
              </w:rPr>
              <w:t xml:space="preserve"> : </w:t>
            </w:r>
          </w:p>
          <w:p w:rsidR="00334B43" w:rsidRDefault="00334B43" w:rsidP="00C530BC">
            <w:pPr>
              <w:rPr>
                <w:sz w:val="16"/>
                <w:szCs w:val="16"/>
              </w:rPr>
            </w:pPr>
          </w:p>
          <w:p w:rsidR="008017CF" w:rsidRPr="00334B43" w:rsidRDefault="008017CF" w:rsidP="00334B43">
            <w:pPr>
              <w:rPr>
                <w:sz w:val="16"/>
                <w:szCs w:val="16"/>
              </w:rPr>
            </w:pPr>
          </w:p>
        </w:tc>
        <w:tc>
          <w:tcPr>
            <w:tcW w:w="5283" w:type="dxa"/>
          </w:tcPr>
          <w:p w:rsidR="008017CF" w:rsidRPr="003A6FD8" w:rsidRDefault="008901EA" w:rsidP="00C530BC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>N° TVA </w:t>
            </w:r>
            <w:r w:rsidR="008017CF" w:rsidRPr="003A6FD8">
              <w:rPr>
                <w:sz w:val="16"/>
                <w:szCs w:val="16"/>
              </w:rPr>
              <w:t>:</w:t>
            </w:r>
          </w:p>
        </w:tc>
      </w:tr>
      <w:tr w:rsidR="008901EA" w:rsidRPr="003A6FD8" w:rsidTr="003D733A">
        <w:tc>
          <w:tcPr>
            <w:tcW w:w="5207" w:type="dxa"/>
          </w:tcPr>
          <w:p w:rsidR="008901EA" w:rsidRPr="003A6FD8" w:rsidRDefault="008901EA" w:rsidP="008901EA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>N° Siret :</w:t>
            </w:r>
          </w:p>
        </w:tc>
        <w:tc>
          <w:tcPr>
            <w:tcW w:w="5283" w:type="dxa"/>
          </w:tcPr>
          <w:p w:rsidR="008901EA" w:rsidRPr="003A6FD8" w:rsidRDefault="008901EA" w:rsidP="008901EA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 xml:space="preserve">Tél : </w:t>
            </w:r>
          </w:p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</w:tc>
      </w:tr>
      <w:tr w:rsidR="008017CF" w:rsidRPr="003A6FD8" w:rsidTr="003D733A">
        <w:trPr>
          <w:trHeight w:val="546"/>
        </w:trPr>
        <w:tc>
          <w:tcPr>
            <w:tcW w:w="5207" w:type="dxa"/>
          </w:tcPr>
          <w:p w:rsidR="00C530BC" w:rsidRPr="003A6FD8" w:rsidRDefault="00C530BC" w:rsidP="00C530BC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 xml:space="preserve">Adresse : </w:t>
            </w:r>
          </w:p>
          <w:p w:rsidR="008017CF" w:rsidRPr="003A6FD8" w:rsidRDefault="008017CF" w:rsidP="00C530BC">
            <w:pPr>
              <w:rPr>
                <w:sz w:val="16"/>
                <w:szCs w:val="16"/>
              </w:rPr>
            </w:pPr>
          </w:p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  <w:p w:rsidR="008901EA" w:rsidRPr="003A6FD8" w:rsidRDefault="008901EA" w:rsidP="00C530BC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>CP :                           Ville :</w:t>
            </w:r>
          </w:p>
        </w:tc>
        <w:tc>
          <w:tcPr>
            <w:tcW w:w="5283" w:type="dxa"/>
          </w:tcPr>
          <w:p w:rsidR="008017CF" w:rsidRPr="003A6FD8" w:rsidRDefault="008901EA" w:rsidP="008901EA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 xml:space="preserve">Adresse de facturation (si </w:t>
            </w:r>
            <w:proofErr w:type="gramStart"/>
            <w:r w:rsidRPr="003A6FD8">
              <w:rPr>
                <w:sz w:val="16"/>
                <w:szCs w:val="16"/>
              </w:rPr>
              <w:t>différente)</w:t>
            </w:r>
            <w:r w:rsidR="003A44A1" w:rsidRPr="003A6FD8">
              <w:rPr>
                <w:sz w:val="16"/>
                <w:szCs w:val="16"/>
              </w:rPr>
              <w:t>*</w:t>
            </w:r>
            <w:proofErr w:type="gramEnd"/>
            <w:r w:rsidRPr="003A6FD8">
              <w:rPr>
                <w:sz w:val="16"/>
                <w:szCs w:val="16"/>
              </w:rPr>
              <w:t xml:space="preserve"> : </w:t>
            </w:r>
          </w:p>
          <w:p w:rsidR="008901EA" w:rsidRPr="003A6FD8" w:rsidRDefault="008901EA" w:rsidP="008901EA">
            <w:pPr>
              <w:rPr>
                <w:sz w:val="16"/>
                <w:szCs w:val="16"/>
              </w:rPr>
            </w:pPr>
          </w:p>
          <w:p w:rsidR="008901EA" w:rsidRPr="003A6FD8" w:rsidRDefault="008901EA" w:rsidP="008901EA">
            <w:pPr>
              <w:rPr>
                <w:sz w:val="16"/>
                <w:szCs w:val="16"/>
              </w:rPr>
            </w:pPr>
          </w:p>
          <w:p w:rsidR="008901EA" w:rsidRPr="003A6FD8" w:rsidRDefault="008901EA" w:rsidP="008901EA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>CP :                           Ville :</w:t>
            </w:r>
          </w:p>
        </w:tc>
      </w:tr>
    </w:tbl>
    <w:p w:rsidR="00837CD6" w:rsidRDefault="006116FF" w:rsidP="003A44A1">
      <w:pPr>
        <w:ind w:left="-709"/>
        <w:rPr>
          <w:sz w:val="16"/>
          <w:szCs w:val="16"/>
        </w:rPr>
      </w:pPr>
      <w:r w:rsidRPr="003A6FD8">
        <w:rPr>
          <w:sz w:val="16"/>
          <w:szCs w:val="16"/>
        </w:rPr>
        <w:t>*Préciser s</w:t>
      </w:r>
      <w:r w:rsidR="003A44A1" w:rsidRPr="003A6FD8">
        <w:rPr>
          <w:sz w:val="16"/>
          <w:szCs w:val="16"/>
        </w:rPr>
        <w:t>i prise en charge OPCA</w:t>
      </w:r>
    </w:p>
    <w:p w:rsidR="00FB3D9F" w:rsidRPr="003A6FD8" w:rsidRDefault="00FB3D9F" w:rsidP="003A44A1">
      <w:pPr>
        <w:ind w:left="-709"/>
        <w:rPr>
          <w:sz w:val="16"/>
          <w:szCs w:val="16"/>
        </w:rPr>
      </w:pPr>
      <w:bookmarkStart w:id="0" w:name="_GoBack"/>
      <w:bookmarkEnd w:id="0"/>
    </w:p>
    <w:p w:rsidR="008017CF" w:rsidRPr="003A6FD8" w:rsidRDefault="00912F88" w:rsidP="005B270A">
      <w:pPr>
        <w:tabs>
          <w:tab w:val="left" w:pos="2145"/>
        </w:tabs>
        <w:ind w:left="-709"/>
        <w:rPr>
          <w:b/>
          <w:sz w:val="16"/>
          <w:szCs w:val="16"/>
        </w:rPr>
      </w:pPr>
      <w:r w:rsidRPr="003A6FD8">
        <w:rPr>
          <w:b/>
          <w:sz w:val="16"/>
          <w:szCs w:val="16"/>
        </w:rPr>
        <w:t>Participant</w:t>
      </w:r>
      <w:r w:rsidR="00AA1097" w:rsidRPr="003A6FD8">
        <w:rPr>
          <w:b/>
          <w:sz w:val="16"/>
          <w:szCs w:val="16"/>
        </w:rPr>
        <w:t>(e)</w:t>
      </w: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2147"/>
        <w:gridCol w:w="1984"/>
        <w:gridCol w:w="1681"/>
        <w:gridCol w:w="1694"/>
        <w:gridCol w:w="2984"/>
      </w:tblGrid>
      <w:tr w:rsidR="008901EA" w:rsidRPr="003A6FD8" w:rsidTr="008901EA">
        <w:tc>
          <w:tcPr>
            <w:tcW w:w="2147" w:type="dxa"/>
          </w:tcPr>
          <w:p w:rsidR="008901EA" w:rsidRPr="003A6FD8" w:rsidRDefault="008901EA" w:rsidP="00C530BC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Nom</w:t>
            </w:r>
          </w:p>
        </w:tc>
        <w:tc>
          <w:tcPr>
            <w:tcW w:w="1984" w:type="dxa"/>
          </w:tcPr>
          <w:p w:rsidR="008901EA" w:rsidRPr="003A6FD8" w:rsidRDefault="008901EA" w:rsidP="00C530BC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Prénom</w:t>
            </w:r>
          </w:p>
        </w:tc>
        <w:tc>
          <w:tcPr>
            <w:tcW w:w="1681" w:type="dxa"/>
          </w:tcPr>
          <w:p w:rsidR="008901EA" w:rsidRPr="003A6FD8" w:rsidRDefault="008901EA" w:rsidP="00C530BC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Fonction</w:t>
            </w:r>
          </w:p>
        </w:tc>
        <w:tc>
          <w:tcPr>
            <w:tcW w:w="1694" w:type="dxa"/>
          </w:tcPr>
          <w:p w:rsidR="008901EA" w:rsidRPr="003A6FD8" w:rsidRDefault="008901EA" w:rsidP="00C530BC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Tél</w:t>
            </w:r>
          </w:p>
        </w:tc>
        <w:tc>
          <w:tcPr>
            <w:tcW w:w="2984" w:type="dxa"/>
          </w:tcPr>
          <w:p w:rsidR="008901EA" w:rsidRPr="003A6FD8" w:rsidRDefault="008901EA" w:rsidP="00C530BC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Email</w:t>
            </w:r>
          </w:p>
        </w:tc>
      </w:tr>
      <w:tr w:rsidR="008901EA" w:rsidRPr="003A6FD8" w:rsidTr="008901EA">
        <w:trPr>
          <w:trHeight w:val="503"/>
        </w:trPr>
        <w:tc>
          <w:tcPr>
            <w:tcW w:w="2147" w:type="dxa"/>
          </w:tcPr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</w:tcPr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</w:tc>
        <w:tc>
          <w:tcPr>
            <w:tcW w:w="2984" w:type="dxa"/>
          </w:tcPr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</w:tc>
      </w:tr>
      <w:tr w:rsidR="00334B43" w:rsidRPr="003A6FD8" w:rsidTr="008901EA">
        <w:trPr>
          <w:trHeight w:val="503"/>
        </w:trPr>
        <w:tc>
          <w:tcPr>
            <w:tcW w:w="2147" w:type="dxa"/>
          </w:tcPr>
          <w:p w:rsidR="00334B43" w:rsidRPr="003A6FD8" w:rsidRDefault="00334B43" w:rsidP="00C530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4B43" w:rsidRPr="003A6FD8" w:rsidRDefault="00334B43" w:rsidP="00C530BC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334B43" w:rsidRPr="003A6FD8" w:rsidRDefault="00334B43" w:rsidP="00C530BC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</w:tcPr>
          <w:p w:rsidR="00334B43" w:rsidRPr="003A6FD8" w:rsidRDefault="00334B43" w:rsidP="00C530BC">
            <w:pPr>
              <w:rPr>
                <w:sz w:val="16"/>
                <w:szCs w:val="16"/>
              </w:rPr>
            </w:pPr>
          </w:p>
        </w:tc>
        <w:tc>
          <w:tcPr>
            <w:tcW w:w="2984" w:type="dxa"/>
          </w:tcPr>
          <w:p w:rsidR="00334B43" w:rsidRPr="003A6FD8" w:rsidRDefault="00334B43" w:rsidP="00C530BC">
            <w:pPr>
              <w:rPr>
                <w:sz w:val="16"/>
                <w:szCs w:val="16"/>
              </w:rPr>
            </w:pPr>
          </w:p>
        </w:tc>
      </w:tr>
      <w:tr w:rsidR="00334B43" w:rsidRPr="003A6FD8" w:rsidTr="008901EA">
        <w:trPr>
          <w:trHeight w:val="503"/>
        </w:trPr>
        <w:tc>
          <w:tcPr>
            <w:tcW w:w="2147" w:type="dxa"/>
          </w:tcPr>
          <w:p w:rsidR="00334B43" w:rsidRPr="003A6FD8" w:rsidRDefault="00334B43" w:rsidP="00C530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4B43" w:rsidRPr="003A6FD8" w:rsidRDefault="00334B43" w:rsidP="00C530BC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334B43" w:rsidRPr="003A6FD8" w:rsidRDefault="00334B43" w:rsidP="00C530BC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</w:tcPr>
          <w:p w:rsidR="00334B43" w:rsidRPr="003A6FD8" w:rsidRDefault="00334B43" w:rsidP="00C530BC">
            <w:pPr>
              <w:rPr>
                <w:sz w:val="16"/>
                <w:szCs w:val="16"/>
              </w:rPr>
            </w:pPr>
          </w:p>
        </w:tc>
        <w:tc>
          <w:tcPr>
            <w:tcW w:w="2984" w:type="dxa"/>
          </w:tcPr>
          <w:p w:rsidR="00334B43" w:rsidRPr="003A6FD8" w:rsidRDefault="00334B43" w:rsidP="00C530BC">
            <w:pPr>
              <w:rPr>
                <w:sz w:val="16"/>
                <w:szCs w:val="16"/>
              </w:rPr>
            </w:pPr>
          </w:p>
        </w:tc>
      </w:tr>
      <w:tr w:rsidR="00FB3D9F" w:rsidRPr="003A6FD8" w:rsidTr="008901EA">
        <w:trPr>
          <w:trHeight w:val="503"/>
        </w:trPr>
        <w:tc>
          <w:tcPr>
            <w:tcW w:w="2147" w:type="dxa"/>
          </w:tcPr>
          <w:p w:rsidR="00FB3D9F" w:rsidRPr="003A6FD8" w:rsidRDefault="00FB3D9F" w:rsidP="00C530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B3D9F" w:rsidRPr="003A6FD8" w:rsidRDefault="00FB3D9F" w:rsidP="00C530BC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FB3D9F" w:rsidRPr="003A6FD8" w:rsidRDefault="00FB3D9F" w:rsidP="00C530BC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</w:tcPr>
          <w:p w:rsidR="00FB3D9F" w:rsidRPr="003A6FD8" w:rsidRDefault="00FB3D9F" w:rsidP="00C530BC">
            <w:pPr>
              <w:rPr>
                <w:sz w:val="16"/>
                <w:szCs w:val="16"/>
              </w:rPr>
            </w:pPr>
          </w:p>
        </w:tc>
        <w:tc>
          <w:tcPr>
            <w:tcW w:w="2984" w:type="dxa"/>
          </w:tcPr>
          <w:p w:rsidR="00FB3D9F" w:rsidRPr="003A6FD8" w:rsidRDefault="00FB3D9F" w:rsidP="00C530BC">
            <w:pPr>
              <w:rPr>
                <w:sz w:val="16"/>
                <w:szCs w:val="16"/>
              </w:rPr>
            </w:pPr>
          </w:p>
        </w:tc>
      </w:tr>
    </w:tbl>
    <w:p w:rsidR="008901EA" w:rsidRPr="003A6FD8" w:rsidRDefault="008901EA" w:rsidP="005B270A">
      <w:pPr>
        <w:tabs>
          <w:tab w:val="left" w:pos="2145"/>
        </w:tabs>
        <w:ind w:left="-709"/>
        <w:rPr>
          <w:b/>
          <w:sz w:val="16"/>
          <w:szCs w:val="16"/>
        </w:rPr>
      </w:pPr>
    </w:p>
    <w:p w:rsidR="0078149E" w:rsidRPr="003A6FD8" w:rsidRDefault="0078149E" w:rsidP="005B270A">
      <w:pPr>
        <w:tabs>
          <w:tab w:val="left" w:pos="2145"/>
        </w:tabs>
        <w:ind w:left="-709"/>
        <w:rPr>
          <w:b/>
          <w:sz w:val="16"/>
          <w:szCs w:val="16"/>
        </w:rPr>
      </w:pPr>
      <w:r w:rsidRPr="003A6FD8">
        <w:rPr>
          <w:b/>
          <w:sz w:val="16"/>
          <w:szCs w:val="16"/>
        </w:rPr>
        <w:t>Chargé</w:t>
      </w:r>
      <w:r w:rsidR="00AA1097" w:rsidRPr="003A6FD8">
        <w:rPr>
          <w:b/>
          <w:sz w:val="16"/>
          <w:szCs w:val="16"/>
        </w:rPr>
        <w:t>(e)</w:t>
      </w:r>
      <w:r w:rsidRPr="003A6FD8">
        <w:rPr>
          <w:b/>
          <w:sz w:val="16"/>
          <w:szCs w:val="16"/>
        </w:rPr>
        <w:t xml:space="preserve"> d’inscription (</w:t>
      </w:r>
      <w:r w:rsidR="005D11E2" w:rsidRPr="003A6FD8">
        <w:rPr>
          <w:b/>
          <w:sz w:val="16"/>
          <w:szCs w:val="16"/>
        </w:rPr>
        <w:t>contact pour inscription et signature convention</w:t>
      </w:r>
      <w:r w:rsidRPr="003A6FD8">
        <w:rPr>
          <w:b/>
          <w:sz w:val="16"/>
          <w:szCs w:val="16"/>
        </w:rPr>
        <w:t>)</w:t>
      </w: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2147"/>
        <w:gridCol w:w="1984"/>
        <w:gridCol w:w="1681"/>
        <w:gridCol w:w="1694"/>
        <w:gridCol w:w="2984"/>
      </w:tblGrid>
      <w:tr w:rsidR="0078149E" w:rsidRPr="003A6FD8" w:rsidTr="00DA1AA3">
        <w:tc>
          <w:tcPr>
            <w:tcW w:w="2147" w:type="dxa"/>
          </w:tcPr>
          <w:p w:rsidR="0078149E" w:rsidRPr="003A6FD8" w:rsidRDefault="0078149E" w:rsidP="00DA1AA3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Nom</w:t>
            </w:r>
          </w:p>
        </w:tc>
        <w:tc>
          <w:tcPr>
            <w:tcW w:w="1984" w:type="dxa"/>
          </w:tcPr>
          <w:p w:rsidR="0078149E" w:rsidRPr="003A6FD8" w:rsidRDefault="0078149E" w:rsidP="00DA1AA3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Prénom</w:t>
            </w:r>
          </w:p>
        </w:tc>
        <w:tc>
          <w:tcPr>
            <w:tcW w:w="1681" w:type="dxa"/>
          </w:tcPr>
          <w:p w:rsidR="0078149E" w:rsidRPr="003A6FD8" w:rsidRDefault="0078149E" w:rsidP="00DA1AA3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Fonction</w:t>
            </w:r>
          </w:p>
        </w:tc>
        <w:tc>
          <w:tcPr>
            <w:tcW w:w="1694" w:type="dxa"/>
          </w:tcPr>
          <w:p w:rsidR="0078149E" w:rsidRPr="003A6FD8" w:rsidRDefault="0078149E" w:rsidP="00DA1AA3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Tél</w:t>
            </w:r>
          </w:p>
        </w:tc>
        <w:tc>
          <w:tcPr>
            <w:tcW w:w="2984" w:type="dxa"/>
          </w:tcPr>
          <w:p w:rsidR="0078149E" w:rsidRPr="003A6FD8" w:rsidRDefault="0078149E" w:rsidP="00DA1AA3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Email</w:t>
            </w:r>
          </w:p>
        </w:tc>
      </w:tr>
      <w:tr w:rsidR="0078149E" w:rsidRPr="003A6FD8" w:rsidTr="00DA1AA3">
        <w:trPr>
          <w:trHeight w:val="503"/>
        </w:trPr>
        <w:tc>
          <w:tcPr>
            <w:tcW w:w="2147" w:type="dxa"/>
          </w:tcPr>
          <w:p w:rsidR="0078149E" w:rsidRPr="003A6FD8" w:rsidRDefault="0078149E" w:rsidP="00DA1AA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8149E" w:rsidRPr="003A6FD8" w:rsidRDefault="0078149E" w:rsidP="00DA1AA3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149E" w:rsidRPr="003A6FD8" w:rsidRDefault="0078149E" w:rsidP="00DA1AA3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</w:tcPr>
          <w:p w:rsidR="0078149E" w:rsidRPr="003A6FD8" w:rsidRDefault="0078149E" w:rsidP="00DA1AA3">
            <w:pPr>
              <w:rPr>
                <w:sz w:val="16"/>
                <w:szCs w:val="16"/>
              </w:rPr>
            </w:pPr>
          </w:p>
        </w:tc>
        <w:tc>
          <w:tcPr>
            <w:tcW w:w="2984" w:type="dxa"/>
          </w:tcPr>
          <w:p w:rsidR="0078149E" w:rsidRPr="003A6FD8" w:rsidRDefault="0078149E" w:rsidP="00DA1AA3">
            <w:pPr>
              <w:rPr>
                <w:sz w:val="16"/>
                <w:szCs w:val="16"/>
              </w:rPr>
            </w:pPr>
          </w:p>
        </w:tc>
      </w:tr>
    </w:tbl>
    <w:p w:rsidR="0078149E" w:rsidRPr="003A6FD8" w:rsidRDefault="0078149E" w:rsidP="005B270A">
      <w:pPr>
        <w:tabs>
          <w:tab w:val="left" w:pos="2145"/>
        </w:tabs>
        <w:ind w:left="-709"/>
        <w:rPr>
          <w:b/>
          <w:sz w:val="16"/>
          <w:szCs w:val="16"/>
        </w:rPr>
      </w:pPr>
    </w:p>
    <w:p w:rsidR="005B270A" w:rsidRPr="003A6FD8" w:rsidRDefault="002169C0" w:rsidP="005B270A">
      <w:pPr>
        <w:tabs>
          <w:tab w:val="left" w:pos="2145"/>
        </w:tabs>
        <w:ind w:left="-709"/>
        <w:rPr>
          <w:b/>
          <w:sz w:val="16"/>
          <w:szCs w:val="16"/>
        </w:rPr>
      </w:pPr>
      <w:r w:rsidRPr="003A6FD8">
        <w:rPr>
          <w:b/>
          <w:sz w:val="16"/>
          <w:szCs w:val="16"/>
        </w:rPr>
        <w:t>Sessions (à cocher)</w:t>
      </w:r>
    </w:p>
    <w:tbl>
      <w:tblPr>
        <w:tblStyle w:val="Grilledutableau"/>
        <w:tblW w:w="10519" w:type="dxa"/>
        <w:tblInd w:w="-601" w:type="dxa"/>
        <w:tblLook w:val="04A0" w:firstRow="1" w:lastRow="0" w:firstColumn="1" w:lastColumn="0" w:noHBand="0" w:noVBand="1"/>
      </w:tblPr>
      <w:tblGrid>
        <w:gridCol w:w="1880"/>
        <w:gridCol w:w="3961"/>
        <w:gridCol w:w="4678"/>
      </w:tblGrid>
      <w:tr w:rsidR="00334B43" w:rsidRPr="003A6FD8" w:rsidTr="00FB3D9F">
        <w:tc>
          <w:tcPr>
            <w:tcW w:w="1880" w:type="dxa"/>
            <w:vAlign w:val="center"/>
          </w:tcPr>
          <w:p w:rsidR="00334B43" w:rsidRPr="003A6FD8" w:rsidRDefault="00334B43" w:rsidP="00593B61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3961" w:type="dxa"/>
            <w:vAlign w:val="center"/>
          </w:tcPr>
          <w:p w:rsidR="00334B43" w:rsidRPr="003A6FD8" w:rsidRDefault="00334B43" w:rsidP="00593B61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Thèmes</w:t>
            </w:r>
          </w:p>
        </w:tc>
        <w:tc>
          <w:tcPr>
            <w:tcW w:w="4678" w:type="dxa"/>
            <w:vAlign w:val="center"/>
          </w:tcPr>
          <w:p w:rsidR="00334B43" w:rsidRPr="003A6FD8" w:rsidRDefault="00334B43" w:rsidP="0084633D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Tarifs</w:t>
            </w:r>
          </w:p>
        </w:tc>
      </w:tr>
      <w:tr w:rsidR="00334B43" w:rsidRPr="00AC3DCC" w:rsidTr="00FB3D9F">
        <w:trPr>
          <w:trHeight w:val="457"/>
        </w:trPr>
        <w:tc>
          <w:tcPr>
            <w:tcW w:w="1880" w:type="dxa"/>
            <w:vAlign w:val="center"/>
          </w:tcPr>
          <w:p w:rsidR="00334B43" w:rsidRPr="009372CB" w:rsidRDefault="00334B43" w:rsidP="00420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udi 6 et vendredi 7 décembre</w:t>
            </w:r>
          </w:p>
        </w:tc>
        <w:tc>
          <w:tcPr>
            <w:tcW w:w="3961" w:type="dxa"/>
            <w:vAlign w:val="center"/>
          </w:tcPr>
          <w:p w:rsidR="00334B43" w:rsidRPr="00D82682" w:rsidRDefault="00334B43" w:rsidP="004204BF">
            <w:pPr>
              <w:jc w:val="center"/>
              <w:rPr>
                <w:sz w:val="16"/>
                <w:szCs w:val="16"/>
              </w:rPr>
            </w:pPr>
            <w:r w:rsidRPr="003F4078">
              <w:rPr>
                <w:sz w:val="16"/>
                <w:szCs w:val="16"/>
              </w:rPr>
              <w:t>"</w:t>
            </w:r>
            <w:r w:rsidRPr="00D82682">
              <w:rPr>
                <w:sz w:val="16"/>
                <w:szCs w:val="16"/>
              </w:rPr>
              <w:t xml:space="preserve">ISO 45001 : découvrir les </w:t>
            </w:r>
            <w:r>
              <w:rPr>
                <w:sz w:val="16"/>
                <w:szCs w:val="16"/>
              </w:rPr>
              <w:t xml:space="preserve">principes et </w:t>
            </w:r>
            <w:r w:rsidRPr="00D82682">
              <w:rPr>
                <w:sz w:val="16"/>
                <w:szCs w:val="16"/>
              </w:rPr>
              <w:t xml:space="preserve">exigences </w:t>
            </w:r>
          </w:p>
          <w:p w:rsidR="00334B43" w:rsidRPr="003F4078" w:rsidRDefault="00334B43" w:rsidP="00420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la norme</w:t>
            </w:r>
            <w:r w:rsidRPr="00D82682">
              <w:rPr>
                <w:sz w:val="16"/>
                <w:szCs w:val="16"/>
              </w:rPr>
              <w:t xml:space="preserve"> </w:t>
            </w:r>
            <w:r w:rsidRPr="003F4078">
              <w:rPr>
                <w:sz w:val="16"/>
                <w:szCs w:val="16"/>
              </w:rPr>
              <w:t>"</w:t>
            </w:r>
          </w:p>
        </w:tc>
        <w:tc>
          <w:tcPr>
            <w:tcW w:w="4678" w:type="dxa"/>
            <w:vAlign w:val="center"/>
          </w:tcPr>
          <w:p w:rsidR="00334B43" w:rsidRDefault="00334B43" w:rsidP="00FB3D9F">
            <w:pPr>
              <w:rPr>
                <w:sz w:val="16"/>
                <w:szCs w:val="16"/>
              </w:rPr>
            </w:pPr>
            <w:r w:rsidRPr="00334B4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34B43">
              <w:rPr>
                <w:sz w:val="16"/>
                <w:szCs w:val="16"/>
              </w:rPr>
              <w:instrText xml:space="preserve"> FORMCHECKBOX </w:instrText>
            </w:r>
            <w:r w:rsidR="00F02654">
              <w:rPr>
                <w:sz w:val="16"/>
                <w:szCs w:val="16"/>
              </w:rPr>
            </w:r>
            <w:r w:rsidR="00F02654">
              <w:rPr>
                <w:sz w:val="16"/>
                <w:szCs w:val="16"/>
              </w:rPr>
              <w:fldChar w:fldCharType="separate"/>
            </w:r>
            <w:r w:rsidRPr="00334B43">
              <w:rPr>
                <w:sz w:val="16"/>
                <w:szCs w:val="16"/>
              </w:rPr>
              <w:fldChar w:fldCharType="end"/>
            </w:r>
            <w:r w:rsidRPr="00334B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rif a</w:t>
            </w:r>
            <w:r w:rsidRPr="00334B43">
              <w:rPr>
                <w:sz w:val="16"/>
                <w:szCs w:val="16"/>
              </w:rPr>
              <w:t>dhérent MFQ Rhône-Alpes</w:t>
            </w:r>
            <w:r>
              <w:rPr>
                <w:sz w:val="16"/>
                <w:szCs w:val="16"/>
              </w:rPr>
              <w:t> : 981,50€ par personne</w:t>
            </w:r>
          </w:p>
          <w:p w:rsidR="00334B43" w:rsidRDefault="00334B43" w:rsidP="00FB3D9F">
            <w:pPr>
              <w:rPr>
                <w:sz w:val="16"/>
                <w:szCs w:val="16"/>
              </w:rPr>
            </w:pPr>
            <w:r w:rsidRPr="00334B4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34B43">
              <w:rPr>
                <w:sz w:val="16"/>
                <w:szCs w:val="16"/>
              </w:rPr>
              <w:instrText xml:space="preserve"> FORMCHECKBOX </w:instrText>
            </w:r>
            <w:r w:rsidR="00F02654">
              <w:rPr>
                <w:sz w:val="16"/>
                <w:szCs w:val="16"/>
              </w:rPr>
            </w:r>
            <w:r w:rsidR="00F02654">
              <w:rPr>
                <w:sz w:val="16"/>
                <w:szCs w:val="16"/>
              </w:rPr>
              <w:fldChar w:fldCharType="separate"/>
            </w:r>
            <w:r w:rsidRPr="00334B43">
              <w:rPr>
                <w:sz w:val="16"/>
                <w:szCs w:val="16"/>
              </w:rPr>
              <w:fldChar w:fldCharType="end"/>
            </w:r>
            <w:r w:rsidRPr="00334B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rif non-a</w:t>
            </w:r>
            <w:r w:rsidRPr="00334B43">
              <w:rPr>
                <w:sz w:val="16"/>
                <w:szCs w:val="16"/>
              </w:rPr>
              <w:t>dhérent MFQ Rhône-Alpes</w:t>
            </w:r>
            <w:r>
              <w:rPr>
                <w:sz w:val="16"/>
                <w:szCs w:val="16"/>
              </w:rPr>
              <w:t> : 1510€ par personne</w:t>
            </w:r>
          </w:p>
        </w:tc>
      </w:tr>
      <w:tr w:rsidR="00334B43" w:rsidRPr="00AC3DCC" w:rsidTr="00FB3D9F">
        <w:trPr>
          <w:trHeight w:val="457"/>
        </w:trPr>
        <w:tc>
          <w:tcPr>
            <w:tcW w:w="1880" w:type="dxa"/>
            <w:vAlign w:val="center"/>
          </w:tcPr>
          <w:p w:rsidR="00334B43" w:rsidRDefault="00334B43" w:rsidP="0042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1" w:type="dxa"/>
            <w:vAlign w:val="center"/>
          </w:tcPr>
          <w:p w:rsidR="00334B43" w:rsidRPr="00334B43" w:rsidRDefault="00334B43" w:rsidP="00334B43">
            <w:pPr>
              <w:jc w:val="right"/>
              <w:rPr>
                <w:b/>
                <w:sz w:val="16"/>
                <w:szCs w:val="16"/>
              </w:rPr>
            </w:pPr>
            <w:r w:rsidRPr="00334B43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4678" w:type="dxa"/>
            <w:vAlign w:val="center"/>
          </w:tcPr>
          <w:p w:rsidR="00334B43" w:rsidRPr="00334B43" w:rsidRDefault="00334B43" w:rsidP="00334B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F5F4A" w:rsidRPr="00334B43" w:rsidRDefault="00BF5F4A" w:rsidP="00FC6010">
      <w:pPr>
        <w:ind w:left="-851" w:right="-851"/>
        <w:jc w:val="center"/>
        <w:rPr>
          <w:rFonts w:cs="Arial"/>
          <w:b/>
          <w:sz w:val="4"/>
          <w:szCs w:val="4"/>
        </w:r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BF5F4A" w:rsidRPr="003A6FD8" w:rsidTr="00053707">
        <w:trPr>
          <w:trHeight w:val="1161"/>
        </w:trPr>
        <w:tc>
          <w:tcPr>
            <w:tcW w:w="6096" w:type="dxa"/>
          </w:tcPr>
          <w:p w:rsidR="00BF5F4A" w:rsidRPr="003A6FD8" w:rsidRDefault="00BF5F4A" w:rsidP="00BF5F4A">
            <w:pPr>
              <w:ind w:right="-851"/>
              <w:rPr>
                <w:rFonts w:cs="Arial"/>
                <w:b/>
                <w:sz w:val="16"/>
                <w:szCs w:val="16"/>
              </w:rPr>
            </w:pPr>
            <w:r w:rsidRPr="003A6FD8">
              <w:rPr>
                <w:rFonts w:cs="Arial"/>
                <w:b/>
                <w:sz w:val="16"/>
                <w:szCs w:val="16"/>
              </w:rPr>
              <w:t>Bon pour accord</w:t>
            </w:r>
          </w:p>
          <w:p w:rsidR="00BF5F4A" w:rsidRPr="003A6FD8" w:rsidRDefault="00BF5F4A" w:rsidP="00BF5F4A">
            <w:pPr>
              <w:ind w:right="-851"/>
              <w:rPr>
                <w:rFonts w:cs="Arial"/>
                <w:b/>
                <w:sz w:val="16"/>
                <w:szCs w:val="16"/>
              </w:rPr>
            </w:pPr>
            <w:r w:rsidRPr="003A6FD8">
              <w:rPr>
                <w:rFonts w:cs="Arial"/>
                <w:b/>
                <w:sz w:val="16"/>
                <w:szCs w:val="16"/>
              </w:rPr>
              <w:t xml:space="preserve">Le :     /     /  </w:t>
            </w:r>
          </w:p>
          <w:p w:rsidR="00BF5F4A" w:rsidRPr="003A6FD8" w:rsidRDefault="00BF5F4A" w:rsidP="00BF5F4A">
            <w:pPr>
              <w:ind w:right="-851"/>
              <w:rPr>
                <w:rFonts w:cs="Arial"/>
                <w:b/>
                <w:sz w:val="16"/>
                <w:szCs w:val="16"/>
              </w:rPr>
            </w:pPr>
            <w:r w:rsidRPr="003A6FD8">
              <w:rPr>
                <w:rFonts w:cs="Arial"/>
                <w:b/>
                <w:sz w:val="16"/>
                <w:szCs w:val="16"/>
              </w:rPr>
              <w:t>Nom :</w:t>
            </w:r>
          </w:p>
          <w:p w:rsidR="00BF5F4A" w:rsidRPr="003A6FD8" w:rsidRDefault="00BF5F4A" w:rsidP="00BF5F4A">
            <w:pPr>
              <w:ind w:right="-851"/>
              <w:rPr>
                <w:rFonts w:cs="Arial"/>
                <w:b/>
                <w:sz w:val="16"/>
                <w:szCs w:val="16"/>
              </w:rPr>
            </w:pPr>
            <w:r w:rsidRPr="003A6FD8">
              <w:rPr>
                <w:rFonts w:cs="Arial"/>
                <w:b/>
                <w:sz w:val="16"/>
                <w:szCs w:val="16"/>
              </w:rPr>
              <w:t>Prénom :</w:t>
            </w:r>
          </w:p>
          <w:p w:rsidR="00BF5F4A" w:rsidRPr="003A6FD8" w:rsidRDefault="00BF5F4A" w:rsidP="00BF5F4A">
            <w:pPr>
              <w:ind w:right="-851"/>
              <w:rPr>
                <w:rFonts w:cs="Arial"/>
                <w:b/>
                <w:sz w:val="16"/>
                <w:szCs w:val="16"/>
              </w:rPr>
            </w:pPr>
            <w:r w:rsidRPr="003A6FD8">
              <w:rPr>
                <w:rFonts w:cs="Arial"/>
                <w:b/>
                <w:sz w:val="16"/>
                <w:szCs w:val="16"/>
              </w:rPr>
              <w:t>Fonction :</w:t>
            </w:r>
          </w:p>
        </w:tc>
        <w:tc>
          <w:tcPr>
            <w:tcW w:w="4394" w:type="dxa"/>
          </w:tcPr>
          <w:p w:rsidR="00BF5F4A" w:rsidRPr="003A6FD8" w:rsidRDefault="00BF5F4A" w:rsidP="00FC6010">
            <w:pPr>
              <w:ind w:right="-851"/>
              <w:jc w:val="center"/>
              <w:rPr>
                <w:rFonts w:cs="Arial"/>
                <w:b/>
                <w:sz w:val="16"/>
                <w:szCs w:val="16"/>
              </w:rPr>
            </w:pPr>
            <w:r w:rsidRPr="003A6FD8">
              <w:rPr>
                <w:rFonts w:cs="Arial"/>
                <w:b/>
                <w:sz w:val="16"/>
                <w:szCs w:val="16"/>
              </w:rPr>
              <w:t xml:space="preserve">Signature </w:t>
            </w:r>
            <w:r w:rsidR="00CF1005" w:rsidRPr="003A6FD8">
              <w:rPr>
                <w:rFonts w:cs="Arial"/>
                <w:b/>
                <w:sz w:val="16"/>
                <w:szCs w:val="16"/>
              </w:rPr>
              <w:t xml:space="preserve">et </w:t>
            </w:r>
            <w:r w:rsidRPr="003A6FD8">
              <w:rPr>
                <w:rFonts w:cs="Arial"/>
                <w:b/>
                <w:sz w:val="16"/>
                <w:szCs w:val="16"/>
              </w:rPr>
              <w:t>cachet de l’organisme :</w:t>
            </w:r>
          </w:p>
        </w:tc>
      </w:tr>
    </w:tbl>
    <w:p w:rsidR="00FC6010" w:rsidRPr="003A6FD8" w:rsidRDefault="00560D6B" w:rsidP="00FC6010">
      <w:pPr>
        <w:ind w:left="-851" w:right="-851"/>
        <w:jc w:val="center"/>
        <w:rPr>
          <w:rFonts w:cs="Arial"/>
          <w:b/>
          <w:sz w:val="16"/>
          <w:szCs w:val="16"/>
        </w:rPr>
      </w:pPr>
      <w:r w:rsidRPr="003A6FD8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20320</wp:posOffset>
                </wp:positionV>
                <wp:extent cx="6715125" cy="923925"/>
                <wp:effectExtent l="0" t="0" r="28575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B61" w:rsidRPr="00AC3DCC" w:rsidRDefault="00593B61" w:rsidP="00593B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C3DC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odalités d’inscription</w:t>
                            </w:r>
                          </w:p>
                          <w:p w:rsidR="00593B61" w:rsidRPr="00AC3DCC" w:rsidRDefault="00593B61" w:rsidP="00593B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DCC">
                              <w:rPr>
                                <w:sz w:val="16"/>
                                <w:szCs w:val="16"/>
                              </w:rPr>
                              <w:t>Inscription obligatoire</w:t>
                            </w:r>
                            <w:r w:rsidR="002169C0" w:rsidRPr="00AC3DC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3DCC">
                              <w:rPr>
                                <w:sz w:val="16"/>
                                <w:szCs w:val="16"/>
                              </w:rPr>
                              <w:t xml:space="preserve">auprès de Cécile Arroyo par mail : </w:t>
                            </w:r>
                            <w:hyperlink r:id="rId11" w:history="1">
                              <w:r w:rsidRPr="00AC3DCC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mfqra@nord-isere.cci.fr</w:t>
                              </w:r>
                            </w:hyperlink>
                            <w:r w:rsidR="003A6FD8" w:rsidRPr="00AC3DCC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53CF3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br/>
                            </w:r>
                            <w:r w:rsidRPr="00AC3DCC">
                              <w:rPr>
                                <w:sz w:val="16"/>
                                <w:szCs w:val="16"/>
                              </w:rPr>
                              <w:t>A réception de votre inscription, une convention de formation vous sera envoyée</w:t>
                            </w:r>
                            <w:r w:rsidR="00F53CF3">
                              <w:rPr>
                                <w:sz w:val="16"/>
                                <w:szCs w:val="16"/>
                              </w:rPr>
                              <w:t xml:space="preserve"> par l’Afnor.</w:t>
                            </w:r>
                          </w:p>
                          <w:p w:rsidR="00593B61" w:rsidRPr="00AC3DCC" w:rsidRDefault="00593B61" w:rsidP="00593B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DC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èglement</w:t>
                            </w:r>
                          </w:p>
                          <w:p w:rsidR="00593B61" w:rsidRPr="00AC3DCC" w:rsidRDefault="00593B61" w:rsidP="00FC6010">
                            <w:pPr>
                              <w:ind w:left="-1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DCC">
                              <w:rPr>
                                <w:sz w:val="16"/>
                                <w:szCs w:val="16"/>
                              </w:rPr>
                              <w:t xml:space="preserve">A l’issue de la formation, une facture vous sera envoyée </w:t>
                            </w:r>
                            <w:r w:rsidR="00F53CF3">
                              <w:rPr>
                                <w:sz w:val="16"/>
                                <w:szCs w:val="16"/>
                              </w:rPr>
                              <w:t>par l’Afnor</w:t>
                            </w:r>
                            <w:r w:rsidRPr="00AC3DC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93B61" w:rsidRPr="00AC3DCC" w:rsidRDefault="00593B61" w:rsidP="000537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DCC">
                              <w:rPr>
                                <w:sz w:val="16"/>
                                <w:szCs w:val="16"/>
                              </w:rPr>
                              <w:t>Pour tout renseignement, contactez Cécile Arroyo, notre Assistante régionale :</w:t>
                            </w:r>
                            <w:r w:rsidR="003A6FD8" w:rsidRPr="00AC3DC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3DCC">
                              <w:rPr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AC3DCC">
                              <w:rPr>
                                <w:sz w:val="16"/>
                                <w:szCs w:val="16"/>
                              </w:rPr>
                              <w:t xml:space="preserve">ar téléphone : 04.74.31.88.51 </w:t>
                            </w:r>
                            <w:r w:rsidR="00AC3DCC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C3DCC">
                              <w:rPr>
                                <w:sz w:val="16"/>
                                <w:szCs w:val="16"/>
                              </w:rPr>
                              <w:t xml:space="preserve">Par mail : </w:t>
                            </w:r>
                            <w:hyperlink r:id="rId12" w:history="1">
                              <w:r w:rsidRPr="00AC3DCC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mfqra@nord-isere.cci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-31.15pt;margin-top:1.6pt;width:528.7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">
                <v:textbox>
                  <w:txbxContent>
                    <w:p w:rsidR="00593B61" w:rsidRPr="00AC3DCC" w:rsidRDefault="00593B61" w:rsidP="00593B61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C3DCC">
                        <w:rPr>
                          <w:b/>
                          <w:sz w:val="16"/>
                          <w:szCs w:val="16"/>
                          <w:u w:val="single"/>
                        </w:rPr>
                        <w:t>Modalités d’inscription</w:t>
                      </w:r>
                    </w:p>
                    <w:p w:rsidR="00593B61" w:rsidRPr="00AC3DCC" w:rsidRDefault="00593B61" w:rsidP="00593B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DCC">
                        <w:rPr>
                          <w:sz w:val="16"/>
                          <w:szCs w:val="16"/>
                        </w:rPr>
                        <w:t>Inscription obligatoire</w:t>
                      </w:r>
                      <w:r w:rsidR="002169C0" w:rsidRPr="00AC3DC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C3DCC">
                        <w:rPr>
                          <w:sz w:val="16"/>
                          <w:szCs w:val="16"/>
                        </w:rPr>
                        <w:t xml:space="preserve">auprès de Cécile Arroyo par mail : </w:t>
                      </w:r>
                      <w:hyperlink r:id="rId13" w:history="1">
                        <w:r w:rsidRPr="00AC3DCC">
                          <w:rPr>
                            <w:rStyle w:val="Lienhypertexte"/>
                            <w:sz w:val="16"/>
                            <w:szCs w:val="16"/>
                          </w:rPr>
                          <w:t>mfqra@nord-isere.cci.fr</w:t>
                        </w:r>
                      </w:hyperlink>
                      <w:r w:rsidR="003A6FD8" w:rsidRPr="00AC3DCC">
                        <w:rPr>
                          <w:rStyle w:val="Lienhypertexte"/>
                          <w:sz w:val="16"/>
                          <w:szCs w:val="16"/>
                        </w:rPr>
                        <w:t xml:space="preserve">. </w:t>
                      </w:r>
                      <w:r w:rsidR="00F53CF3">
                        <w:rPr>
                          <w:rStyle w:val="Lienhypertexte"/>
                          <w:sz w:val="16"/>
                          <w:szCs w:val="16"/>
                        </w:rPr>
                        <w:br/>
                      </w:r>
                      <w:r w:rsidRPr="00AC3DCC">
                        <w:rPr>
                          <w:sz w:val="16"/>
                          <w:szCs w:val="16"/>
                        </w:rPr>
                        <w:t>A réception de votre inscription, une convention de formation vous sera envoyée</w:t>
                      </w:r>
                      <w:r w:rsidR="00F53CF3">
                        <w:rPr>
                          <w:sz w:val="16"/>
                          <w:szCs w:val="16"/>
                        </w:rPr>
                        <w:t xml:space="preserve"> par l’Afnor.</w:t>
                      </w:r>
                    </w:p>
                    <w:p w:rsidR="00593B61" w:rsidRPr="00AC3DCC" w:rsidRDefault="00593B61" w:rsidP="00593B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C3DCC">
                        <w:rPr>
                          <w:b/>
                          <w:sz w:val="16"/>
                          <w:szCs w:val="16"/>
                          <w:u w:val="single"/>
                        </w:rPr>
                        <w:t>Règlement</w:t>
                      </w:r>
                    </w:p>
                    <w:p w:rsidR="00593B61" w:rsidRPr="00AC3DCC" w:rsidRDefault="00593B61" w:rsidP="00FC6010">
                      <w:pPr>
                        <w:ind w:left="-1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DCC">
                        <w:rPr>
                          <w:sz w:val="16"/>
                          <w:szCs w:val="16"/>
                        </w:rPr>
                        <w:t xml:space="preserve">A l’issue de la formation, une facture vous sera envoyée </w:t>
                      </w:r>
                      <w:r w:rsidR="00F53CF3">
                        <w:rPr>
                          <w:sz w:val="16"/>
                          <w:szCs w:val="16"/>
                        </w:rPr>
                        <w:t>par l’Afnor</w:t>
                      </w:r>
                      <w:r w:rsidRPr="00AC3DCC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593B61" w:rsidRPr="00AC3DCC" w:rsidRDefault="00593B61" w:rsidP="000537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DCC">
                        <w:rPr>
                          <w:sz w:val="16"/>
                          <w:szCs w:val="16"/>
                        </w:rPr>
                        <w:t>Pour tout renseignement, contactez Cécile Arroyo, notre Assistante régionale :</w:t>
                      </w:r>
                      <w:r w:rsidR="003A6FD8" w:rsidRPr="00AC3DC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C3DCC">
                        <w:rPr>
                          <w:sz w:val="16"/>
                          <w:szCs w:val="16"/>
                        </w:rPr>
                        <w:t xml:space="preserve"> p</w:t>
                      </w:r>
                      <w:r w:rsidRPr="00AC3DCC">
                        <w:rPr>
                          <w:sz w:val="16"/>
                          <w:szCs w:val="16"/>
                        </w:rPr>
                        <w:t xml:space="preserve">ar téléphone : 04.74.31.88.51 </w:t>
                      </w:r>
                      <w:r w:rsidR="00AC3DCC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AC3DCC">
                        <w:rPr>
                          <w:sz w:val="16"/>
                          <w:szCs w:val="16"/>
                        </w:rPr>
                        <w:t xml:space="preserve">Par mail : </w:t>
                      </w:r>
                      <w:hyperlink r:id="rId14" w:history="1">
                        <w:r w:rsidRPr="00AC3DCC">
                          <w:rPr>
                            <w:rStyle w:val="Lienhypertexte"/>
                            <w:sz w:val="16"/>
                            <w:szCs w:val="16"/>
                          </w:rPr>
                          <w:t>mfqra@nord-isere.cci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FC6010" w:rsidRPr="003A6FD8" w:rsidRDefault="00FC6010" w:rsidP="00FC6010">
      <w:pPr>
        <w:ind w:left="-851" w:right="-851"/>
        <w:jc w:val="center"/>
        <w:rPr>
          <w:rFonts w:cs="Arial"/>
          <w:b/>
          <w:sz w:val="16"/>
          <w:szCs w:val="16"/>
        </w:rPr>
      </w:pPr>
    </w:p>
    <w:p w:rsidR="00FC6010" w:rsidRPr="003A6FD8" w:rsidRDefault="00FC6010" w:rsidP="00FC6010">
      <w:pPr>
        <w:ind w:left="-851" w:right="-851"/>
        <w:jc w:val="center"/>
        <w:rPr>
          <w:rFonts w:cs="Arial"/>
          <w:b/>
          <w:sz w:val="16"/>
          <w:szCs w:val="16"/>
        </w:rPr>
      </w:pPr>
    </w:p>
    <w:p w:rsidR="00FC6010" w:rsidRPr="003A6FD8" w:rsidRDefault="00FC6010" w:rsidP="00FC6010">
      <w:pPr>
        <w:ind w:left="-851" w:right="-851"/>
        <w:jc w:val="center"/>
        <w:rPr>
          <w:rFonts w:cs="Arial"/>
          <w:b/>
          <w:sz w:val="16"/>
          <w:szCs w:val="16"/>
        </w:rPr>
      </w:pPr>
    </w:p>
    <w:p w:rsidR="001E4CC9" w:rsidRPr="003A6FD8" w:rsidRDefault="001E4CC9" w:rsidP="00BF5F4A">
      <w:pPr>
        <w:ind w:right="-851"/>
        <w:rPr>
          <w:rFonts w:cs="Arial"/>
          <w:b/>
          <w:sz w:val="16"/>
          <w:szCs w:val="16"/>
        </w:rPr>
      </w:pPr>
    </w:p>
    <w:sectPr w:rsidR="001E4CC9" w:rsidRPr="003A6FD8" w:rsidSect="00FC6010">
      <w:footerReference w:type="default" r:id="rId15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54" w:rsidRDefault="00F02654" w:rsidP="003A6FD8">
      <w:r>
        <w:separator/>
      </w:r>
    </w:p>
  </w:endnote>
  <w:endnote w:type="continuationSeparator" w:id="0">
    <w:p w:rsidR="00F02654" w:rsidRDefault="00F02654" w:rsidP="003A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D8" w:rsidRPr="00AC3DCC" w:rsidRDefault="003A6FD8" w:rsidP="003A6FD8">
    <w:pPr>
      <w:ind w:left="-851" w:right="-851"/>
      <w:jc w:val="center"/>
      <w:rPr>
        <w:rFonts w:cs="Arial"/>
        <w:sz w:val="14"/>
        <w:szCs w:val="14"/>
      </w:rPr>
    </w:pPr>
    <w:r w:rsidRPr="00AC3DCC">
      <w:rPr>
        <w:rFonts w:cs="Arial"/>
        <w:b/>
        <w:sz w:val="14"/>
        <w:szCs w:val="14"/>
      </w:rPr>
      <w:t>Mouvement Français Qualité Rhône-Alpes - MFQRA</w:t>
    </w:r>
  </w:p>
  <w:p w:rsidR="003A6FD8" w:rsidRPr="00AC3DCC" w:rsidRDefault="003A6FD8" w:rsidP="003A6FD8">
    <w:pPr>
      <w:ind w:left="-851" w:right="-851"/>
      <w:jc w:val="center"/>
      <w:rPr>
        <w:rFonts w:cs="Arial"/>
        <w:sz w:val="14"/>
        <w:szCs w:val="14"/>
      </w:rPr>
    </w:pPr>
    <w:r w:rsidRPr="00AC3DCC">
      <w:rPr>
        <w:rFonts w:cs="Arial"/>
        <w:sz w:val="14"/>
        <w:szCs w:val="14"/>
      </w:rPr>
      <w:t>Siège Social : MFQRA/CCI Nord-Isère –5 rue Condorcet – 38090 Villefontaine - Adresse postale : 2 place Saint Pierre – 38200 Vienne</w:t>
    </w:r>
  </w:p>
  <w:p w:rsidR="003A6FD8" w:rsidRPr="00AC3DCC" w:rsidRDefault="003A6FD8" w:rsidP="003A6FD8">
    <w:pPr>
      <w:ind w:left="-851" w:right="-851"/>
      <w:jc w:val="center"/>
      <w:rPr>
        <w:rFonts w:cs="Arial"/>
        <w:sz w:val="14"/>
        <w:szCs w:val="14"/>
      </w:rPr>
    </w:pPr>
    <w:r w:rsidRPr="00AC3DCC">
      <w:rPr>
        <w:rFonts w:cs="Arial"/>
        <w:sz w:val="14"/>
        <w:szCs w:val="14"/>
      </w:rPr>
      <w:t xml:space="preserve">Siret 442 572 376 000 14 - APE 9499Z </w:t>
    </w:r>
  </w:p>
  <w:p w:rsidR="003A6FD8" w:rsidRPr="00AC3DCC" w:rsidRDefault="003A6FD8" w:rsidP="003A6FD8">
    <w:pPr>
      <w:ind w:left="-851" w:right="-851"/>
      <w:jc w:val="center"/>
      <w:rPr>
        <w:sz w:val="14"/>
        <w:szCs w:val="14"/>
      </w:rPr>
    </w:pPr>
    <w:r w:rsidRPr="00AC3DCC">
      <w:rPr>
        <w:rFonts w:cs="Arial"/>
        <w:sz w:val="14"/>
        <w:szCs w:val="14"/>
      </w:rPr>
      <w:t xml:space="preserve">Organisme déclaré et enregistré auprès du Préfet de la Région Rhône-Alpes sous le n° </w:t>
    </w:r>
    <w:r w:rsidRPr="00AC3DCC">
      <w:rPr>
        <w:rFonts w:cs="Arial"/>
        <w:b/>
        <w:sz w:val="14"/>
        <w:szCs w:val="14"/>
      </w:rPr>
      <w:t>82380619938</w:t>
    </w:r>
  </w:p>
  <w:p w:rsidR="003A6FD8" w:rsidRPr="00AC3DCC" w:rsidRDefault="003A6FD8" w:rsidP="003A6FD8">
    <w:pPr>
      <w:pStyle w:val="Pieddepage"/>
      <w:ind w:left="-851" w:right="-851"/>
      <w:jc w:val="center"/>
      <w:rPr>
        <w:rFonts w:asciiTheme="minorHAnsi" w:hAnsiTheme="minorHAnsi" w:cs="FuturaStd-Book"/>
        <w:color w:val="1E1E1C"/>
        <w:sz w:val="14"/>
        <w:szCs w:val="14"/>
      </w:rPr>
    </w:pPr>
    <w:r w:rsidRPr="00AC3DCC">
      <w:rPr>
        <w:rFonts w:asciiTheme="minorHAnsi" w:hAnsiTheme="minorHAnsi"/>
        <w:sz w:val="14"/>
        <w:szCs w:val="14"/>
      </w:rPr>
      <w:t>C</w:t>
    </w:r>
    <w:r w:rsidRPr="00AC3DCC">
      <w:rPr>
        <w:rFonts w:asciiTheme="minorHAnsi" w:hAnsiTheme="minorHAnsi" w:cs="FuturaStd-Book"/>
        <w:color w:val="1E1E1C"/>
        <w:sz w:val="14"/>
        <w:szCs w:val="14"/>
      </w:rPr>
      <w:t>et enregistrement ne vaut pas agrément de l’Ét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54" w:rsidRDefault="00F02654" w:rsidP="003A6FD8">
      <w:r>
        <w:separator/>
      </w:r>
    </w:p>
  </w:footnote>
  <w:footnote w:type="continuationSeparator" w:id="0">
    <w:p w:rsidR="00F02654" w:rsidRDefault="00F02654" w:rsidP="003A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366"/>
    <w:multiLevelType w:val="hybridMultilevel"/>
    <w:tmpl w:val="D9DC68A8"/>
    <w:lvl w:ilvl="0" w:tplc="EC12ED5E">
      <w:numFmt w:val="bullet"/>
      <w:lvlText w:val=""/>
      <w:lvlJc w:val="left"/>
      <w:pPr>
        <w:ind w:left="-491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6362B13"/>
    <w:multiLevelType w:val="hybridMultilevel"/>
    <w:tmpl w:val="330265BA"/>
    <w:lvl w:ilvl="0" w:tplc="7108A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B7EFB"/>
    <w:multiLevelType w:val="hybridMultilevel"/>
    <w:tmpl w:val="910AC28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80A7E62"/>
    <w:multiLevelType w:val="hybridMultilevel"/>
    <w:tmpl w:val="6E981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CF"/>
    <w:rsid w:val="00050A59"/>
    <w:rsid w:val="00053707"/>
    <w:rsid w:val="00055AD7"/>
    <w:rsid w:val="00066B9E"/>
    <w:rsid w:val="000A2588"/>
    <w:rsid w:val="000C679F"/>
    <w:rsid w:val="000D1678"/>
    <w:rsid w:val="0010741B"/>
    <w:rsid w:val="00113F38"/>
    <w:rsid w:val="001514DE"/>
    <w:rsid w:val="0016508A"/>
    <w:rsid w:val="00174A21"/>
    <w:rsid w:val="00185FBC"/>
    <w:rsid w:val="001E4CC9"/>
    <w:rsid w:val="00211282"/>
    <w:rsid w:val="002169C0"/>
    <w:rsid w:val="00230E6D"/>
    <w:rsid w:val="00233A96"/>
    <w:rsid w:val="002A269A"/>
    <w:rsid w:val="002B2F1E"/>
    <w:rsid w:val="002D47CA"/>
    <w:rsid w:val="002F4652"/>
    <w:rsid w:val="00334B43"/>
    <w:rsid w:val="00341CE3"/>
    <w:rsid w:val="003A44A1"/>
    <w:rsid w:val="003A6FD8"/>
    <w:rsid w:val="003D428B"/>
    <w:rsid w:val="003D733A"/>
    <w:rsid w:val="003F4078"/>
    <w:rsid w:val="004204BF"/>
    <w:rsid w:val="00424293"/>
    <w:rsid w:val="00453051"/>
    <w:rsid w:val="00464022"/>
    <w:rsid w:val="00474449"/>
    <w:rsid w:val="00560D6B"/>
    <w:rsid w:val="00583D72"/>
    <w:rsid w:val="00593B61"/>
    <w:rsid w:val="005A12AE"/>
    <w:rsid w:val="005A7600"/>
    <w:rsid w:val="005A7EED"/>
    <w:rsid w:val="005B1BC2"/>
    <w:rsid w:val="005B270A"/>
    <w:rsid w:val="005D04A3"/>
    <w:rsid w:val="005D11E2"/>
    <w:rsid w:val="005D6010"/>
    <w:rsid w:val="005D7487"/>
    <w:rsid w:val="005E43D5"/>
    <w:rsid w:val="006025C9"/>
    <w:rsid w:val="006116FF"/>
    <w:rsid w:val="00634DD9"/>
    <w:rsid w:val="006566AC"/>
    <w:rsid w:val="00686EB5"/>
    <w:rsid w:val="006A43A2"/>
    <w:rsid w:val="006E42EE"/>
    <w:rsid w:val="006F4F3F"/>
    <w:rsid w:val="00707089"/>
    <w:rsid w:val="0072308B"/>
    <w:rsid w:val="0075199D"/>
    <w:rsid w:val="00765496"/>
    <w:rsid w:val="0078149E"/>
    <w:rsid w:val="007A4688"/>
    <w:rsid w:val="007C0A74"/>
    <w:rsid w:val="007E6C28"/>
    <w:rsid w:val="008017CF"/>
    <w:rsid w:val="00837CD6"/>
    <w:rsid w:val="0084633D"/>
    <w:rsid w:val="00877460"/>
    <w:rsid w:val="00880155"/>
    <w:rsid w:val="008901EA"/>
    <w:rsid w:val="008965FB"/>
    <w:rsid w:val="008C0768"/>
    <w:rsid w:val="008D330C"/>
    <w:rsid w:val="008E03E0"/>
    <w:rsid w:val="00912F88"/>
    <w:rsid w:val="009372CB"/>
    <w:rsid w:val="009C0EB6"/>
    <w:rsid w:val="009C1928"/>
    <w:rsid w:val="009D4505"/>
    <w:rsid w:val="00A0564F"/>
    <w:rsid w:val="00A241AC"/>
    <w:rsid w:val="00A36CFF"/>
    <w:rsid w:val="00A72998"/>
    <w:rsid w:val="00AA1097"/>
    <w:rsid w:val="00AB69F3"/>
    <w:rsid w:val="00AC38A2"/>
    <w:rsid w:val="00AC3DCC"/>
    <w:rsid w:val="00AD2D13"/>
    <w:rsid w:val="00B437F8"/>
    <w:rsid w:val="00B515BD"/>
    <w:rsid w:val="00B765D2"/>
    <w:rsid w:val="00B9091F"/>
    <w:rsid w:val="00BF5F4A"/>
    <w:rsid w:val="00C05284"/>
    <w:rsid w:val="00C530BC"/>
    <w:rsid w:val="00C921F9"/>
    <w:rsid w:val="00CB38B2"/>
    <w:rsid w:val="00CD2FA3"/>
    <w:rsid w:val="00CF1005"/>
    <w:rsid w:val="00D42662"/>
    <w:rsid w:val="00D442EB"/>
    <w:rsid w:val="00D54823"/>
    <w:rsid w:val="00D82682"/>
    <w:rsid w:val="00DF5864"/>
    <w:rsid w:val="00E15633"/>
    <w:rsid w:val="00E40249"/>
    <w:rsid w:val="00E40271"/>
    <w:rsid w:val="00E52CC3"/>
    <w:rsid w:val="00EA2BF6"/>
    <w:rsid w:val="00ED274B"/>
    <w:rsid w:val="00ED309D"/>
    <w:rsid w:val="00F02654"/>
    <w:rsid w:val="00F4247C"/>
    <w:rsid w:val="00F53CF3"/>
    <w:rsid w:val="00F7012D"/>
    <w:rsid w:val="00F74310"/>
    <w:rsid w:val="00FA2A90"/>
    <w:rsid w:val="00FB3D9F"/>
    <w:rsid w:val="00FC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4E1D"/>
  <w15:docId w15:val="{48118A09-84C1-4569-8152-72B0378E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1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17C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8A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FC6010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FC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A6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FD8"/>
  </w:style>
  <w:style w:type="paragraph" w:customStyle="1" w:styleId="Default">
    <w:name w:val="Default"/>
    <w:rsid w:val="00D826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fqra@nord-isere.c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qra@nord-isere.cci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qra@nord-isere.cci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fqra@nord-isere.cc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751F-1541-4AAB-B440-5B780FFB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DE GRENOBL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one</dc:creator>
  <cp:lastModifiedBy>MFQRA</cp:lastModifiedBy>
  <cp:revision>4</cp:revision>
  <cp:lastPrinted>2016-04-15T08:41:00Z</cp:lastPrinted>
  <dcterms:created xsi:type="dcterms:W3CDTF">2018-11-15T11:07:00Z</dcterms:created>
  <dcterms:modified xsi:type="dcterms:W3CDTF">2018-11-15T13:01:00Z</dcterms:modified>
</cp:coreProperties>
</file>